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CCD45" w14:textId="77777777" w:rsidR="00FA7FDE" w:rsidRPr="00D60E59" w:rsidRDefault="00FA7FDE" w:rsidP="00D60E59">
      <w:pPr>
        <w:jc w:val="center"/>
        <w:rPr>
          <w:rStyle w:val="Strong"/>
          <w:rFonts w:asciiTheme="majorHAnsi" w:hAnsiTheme="majorHAnsi" w:cstheme="majorHAnsi"/>
          <w:bCs w:val="0"/>
        </w:rPr>
      </w:pPr>
    </w:p>
    <w:p w14:paraId="573BC8C6" w14:textId="77777777" w:rsidR="00FA7FDE" w:rsidRPr="00D60E59" w:rsidRDefault="00FA7FDE" w:rsidP="00D60E59">
      <w:pPr>
        <w:jc w:val="center"/>
        <w:rPr>
          <w:rStyle w:val="Strong"/>
          <w:rFonts w:asciiTheme="majorHAnsi" w:hAnsiTheme="majorHAnsi" w:cstheme="majorHAnsi"/>
          <w:bCs w:val="0"/>
        </w:rPr>
      </w:pPr>
      <w:r w:rsidRPr="00D60E59">
        <w:rPr>
          <w:rStyle w:val="Strong"/>
          <w:rFonts w:asciiTheme="majorHAnsi" w:hAnsiTheme="majorHAnsi" w:cstheme="majorHAnsi"/>
          <w:bCs w:val="0"/>
        </w:rPr>
        <w:t>SINGULAR SYSTEMS</w:t>
      </w:r>
    </w:p>
    <w:p w14:paraId="2B9245AC" w14:textId="77777777" w:rsidR="00FA7FDE" w:rsidRPr="00D60E59" w:rsidRDefault="00FA7FDE" w:rsidP="00D60E59">
      <w:pPr>
        <w:jc w:val="center"/>
        <w:rPr>
          <w:rStyle w:val="Strong"/>
          <w:rFonts w:asciiTheme="majorHAnsi" w:hAnsiTheme="majorHAnsi" w:cstheme="majorHAnsi"/>
          <w:bCs w:val="0"/>
        </w:rPr>
      </w:pPr>
    </w:p>
    <w:p w14:paraId="2587A6FC" w14:textId="77777777" w:rsidR="00FA7FDE" w:rsidRPr="00D60E59" w:rsidRDefault="00FA7FDE" w:rsidP="00D60E59">
      <w:pPr>
        <w:jc w:val="center"/>
        <w:rPr>
          <w:rStyle w:val="Strong"/>
          <w:rFonts w:asciiTheme="majorHAnsi" w:hAnsiTheme="majorHAnsi" w:cstheme="majorHAnsi"/>
          <w:bCs w:val="0"/>
        </w:rPr>
      </w:pPr>
      <w:r w:rsidRPr="00D60E59">
        <w:rPr>
          <w:rStyle w:val="Strong"/>
          <w:rFonts w:asciiTheme="majorHAnsi" w:hAnsiTheme="majorHAnsi" w:cstheme="majorHAnsi"/>
          <w:bCs w:val="0"/>
        </w:rPr>
        <w:t>PRACTICAL INTERVIEW</w:t>
      </w:r>
    </w:p>
    <w:p w14:paraId="601DE0AB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540F921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58A24E3D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INSTRUCTIONS</w:t>
      </w:r>
    </w:p>
    <w:p w14:paraId="65A05FB0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he practical assessment aims to assess the following abilities:</w:t>
      </w:r>
    </w:p>
    <w:p w14:paraId="5483C17F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Planning skills</w:t>
      </w:r>
    </w:p>
    <w:p w14:paraId="5DA307D1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Design skills</w:t>
      </w:r>
    </w:p>
    <w:p w14:paraId="526FBF3B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echnical ability</w:t>
      </w:r>
    </w:p>
    <w:p w14:paraId="24082043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66CA7E68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01605458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What to submit:</w:t>
      </w:r>
    </w:p>
    <w:p w14:paraId="67907168" w14:textId="77777777" w:rsidR="00FA7FDE" w:rsidRPr="00D60E59" w:rsidRDefault="00FA7FDE" w:rsidP="00D60E59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D60E59">
        <w:rPr>
          <w:rStyle w:val="Strong"/>
          <w:rFonts w:asciiTheme="majorHAnsi" w:hAnsiTheme="majorHAnsi" w:cstheme="majorHAnsi"/>
          <w:b w:val="0"/>
          <w:bCs w:val="0"/>
        </w:rPr>
        <w:t xml:space="preserve">Cloud storage link to the zipped solution, e.g. Dropbox  </w:t>
      </w:r>
    </w:p>
    <w:p w14:paraId="2B5BA0E3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</w:p>
    <w:p w14:paraId="7537FE4D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echnologies to use:</w:t>
      </w:r>
    </w:p>
    <w:p w14:paraId="0023C803" w14:textId="77777777" w:rsidR="00353648" w:rsidRDefault="00353648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ASP.Net / MVC</w:t>
      </w:r>
      <w:r w:rsidR="007D2CFA">
        <w:rPr>
          <w:rStyle w:val="Strong"/>
          <w:rFonts w:asciiTheme="majorHAnsi" w:hAnsiTheme="majorHAnsi" w:cstheme="majorHAnsi"/>
          <w:b w:val="0"/>
          <w:bCs w:val="0"/>
        </w:rPr>
        <w:t xml:space="preserve"> / ASP.Net Core</w:t>
      </w:r>
    </w:p>
    <w:p w14:paraId="77BCCE43" w14:textId="77777777" w:rsidR="00353648" w:rsidRDefault="00353648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 xml:space="preserve">C# </w:t>
      </w:r>
    </w:p>
    <w:p w14:paraId="2141E2DE" w14:textId="77777777" w:rsidR="005A47F3" w:rsidRDefault="00353648" w:rsidP="00DA4FA0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5A47F3">
        <w:rPr>
          <w:rStyle w:val="Strong"/>
          <w:rFonts w:asciiTheme="majorHAnsi" w:hAnsiTheme="majorHAnsi" w:cstheme="majorHAnsi"/>
          <w:b w:val="0"/>
          <w:bCs w:val="0"/>
        </w:rPr>
        <w:t>HTML, CSS, JavaScript</w:t>
      </w:r>
    </w:p>
    <w:p w14:paraId="77A9308B" w14:textId="77777777" w:rsidR="005A47F3" w:rsidRPr="005A47F3" w:rsidRDefault="005A47F3" w:rsidP="00DA4FA0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Any front end web technology of your choice – e.g. Vue, React, Knockout</w:t>
      </w:r>
    </w:p>
    <w:p w14:paraId="30B832CB" w14:textId="77777777" w:rsidR="00353648" w:rsidRPr="00FA7FDE" w:rsidRDefault="00353648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 xml:space="preserve">SQL Server / SQL Express / SQL Express LocalDB </w:t>
      </w:r>
    </w:p>
    <w:p w14:paraId="2581579C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Bootstrap</w:t>
      </w:r>
    </w:p>
    <w:p w14:paraId="6E0AC88C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2EBC8AA3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Guidelines:</w:t>
      </w:r>
    </w:p>
    <w:p w14:paraId="121F58B9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Ensure that you are the creator of the project and that you did not use existing projects found online.</w:t>
      </w:r>
    </w:p>
    <w:p w14:paraId="579B6BF3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his question does not aim to be over prescriptive - create a solution that you feel comfortable with to accurately portray your skillset.</w:t>
      </w:r>
    </w:p>
    <w:p w14:paraId="008932B5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You may research and use technologies that you are not too familiar with.</w:t>
      </w:r>
    </w:p>
    <w:p w14:paraId="2A6AECAC" w14:textId="77777777" w:rsid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Business rule validation to be implemented where necessary.</w:t>
      </w:r>
    </w:p>
    <w:p w14:paraId="63064EB0" w14:textId="77777777" w:rsidR="004535B6" w:rsidRPr="00FA7FDE" w:rsidRDefault="004535B6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Use of object oriented concepts such as abstraction</w:t>
      </w:r>
      <w:r w:rsidR="008B5373">
        <w:rPr>
          <w:rStyle w:val="Strong"/>
          <w:rFonts w:asciiTheme="majorHAnsi" w:hAnsiTheme="majorHAnsi" w:cstheme="majorHAnsi"/>
          <w:b w:val="0"/>
          <w:bCs w:val="0"/>
        </w:rPr>
        <w:t>, encapsulation, etc will be rewarded.</w:t>
      </w:r>
    </w:p>
    <w:p w14:paraId="040590DE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6493450D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he following are not requirements:</w:t>
      </w:r>
    </w:p>
    <w:p w14:paraId="00CCEA9A" w14:textId="77777777" w:rsidR="00D60E59" w:rsidRDefault="00FA7FDE" w:rsidP="00D60E59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Extensive Menus and Master Pages.</w:t>
      </w:r>
    </w:p>
    <w:p w14:paraId="5050D87B" w14:textId="77777777" w:rsidR="00D60E59" w:rsidRPr="00D60E59" w:rsidRDefault="00D60E59" w:rsidP="00D60E59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Extensive, Normalised Data Structures.</w:t>
      </w:r>
    </w:p>
    <w:p w14:paraId="488DCBEA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02D49E29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Data Source Guidelines:</w:t>
      </w:r>
    </w:p>
    <w:p w14:paraId="31C44FAE" w14:textId="77777777" w:rsidR="00FA7FDE" w:rsidRPr="00FA7FDE" w:rsidRDefault="00FA7FDE" w:rsidP="00FA7FDE">
      <w:pPr>
        <w:pStyle w:val="ListParagraph"/>
        <w:numPr>
          <w:ilvl w:val="0"/>
          <w:numId w:val="31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Create your </w:t>
      </w:r>
      <w:r w:rsidR="009E2500">
        <w:rPr>
          <w:rStyle w:val="Strong"/>
          <w:rFonts w:asciiTheme="majorHAnsi" w:hAnsiTheme="majorHAnsi" w:cstheme="majorHAnsi"/>
          <w:b w:val="0"/>
          <w:bCs w:val="0"/>
        </w:rPr>
        <w:t xml:space="preserve">own database tables, relationships, stored procedures </w:t>
      </w:r>
      <w:r w:rsidR="0056485A">
        <w:rPr>
          <w:rStyle w:val="Strong"/>
          <w:rFonts w:asciiTheme="majorHAnsi" w:hAnsiTheme="majorHAnsi" w:cstheme="majorHAnsi"/>
          <w:b w:val="0"/>
          <w:bCs w:val="0"/>
        </w:rPr>
        <w:t>for CRUD operations, as well as any</w:t>
      </w:r>
      <w:r w:rsidR="009E2500">
        <w:rPr>
          <w:rStyle w:val="Strong"/>
          <w:rFonts w:asciiTheme="majorHAnsi" w:hAnsiTheme="majorHAnsi" w:cstheme="majorHAnsi"/>
          <w:b w:val="0"/>
          <w:bCs w:val="0"/>
        </w:rPr>
        <w:t xml:space="preserve"> related queries.</w:t>
      </w:r>
    </w:p>
    <w:p w14:paraId="53319650" w14:textId="77777777" w:rsidR="00D60E59" w:rsidRDefault="00D60E59" w:rsidP="00D60E59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30604C36" w14:textId="77777777" w:rsidR="009E2500" w:rsidRDefault="009E2500" w:rsidP="00D60E59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9588297" w14:textId="77777777" w:rsidR="009E2500" w:rsidRDefault="009E2500" w:rsidP="00D60E59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5396C5ED" w14:textId="77777777" w:rsidR="00D60E59" w:rsidRDefault="00D60E59" w:rsidP="00D60E59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5A3404AA" w14:textId="77777777" w:rsidR="00FA7FDE" w:rsidRDefault="00FA7FDE" w:rsidP="00D60E59">
      <w:pPr>
        <w:rPr>
          <w:rStyle w:val="Strong"/>
          <w:rFonts w:asciiTheme="majorHAnsi" w:hAnsiTheme="majorHAnsi" w:cstheme="majorHAnsi"/>
          <w:b w:val="0"/>
          <w:bCs w:val="0"/>
        </w:rPr>
      </w:pPr>
      <w:r w:rsidRPr="00D60E59">
        <w:rPr>
          <w:rStyle w:val="Strong"/>
          <w:rFonts w:asciiTheme="majorHAnsi" w:hAnsiTheme="majorHAnsi" w:cstheme="majorHAnsi"/>
          <w:b w:val="0"/>
          <w:bCs w:val="0"/>
        </w:rPr>
        <w:t>SCENARIO:</w:t>
      </w:r>
    </w:p>
    <w:p w14:paraId="18A3D95C" w14:textId="77777777" w:rsidR="00D60E59" w:rsidRDefault="00D60E59" w:rsidP="00D60E59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60D64B9A" w14:textId="77777777" w:rsidR="00D60E59" w:rsidRPr="00D60E59" w:rsidRDefault="00D60E59" w:rsidP="00D60E59">
      <w:p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You have been tasked to create an internally used product order application, which allows for staff members to record their own details, as well as select from a range of 10 Products that they can order.</w:t>
      </w:r>
    </w:p>
    <w:p w14:paraId="181F4118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0210E9A6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5DE0340F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TASK:</w:t>
      </w:r>
    </w:p>
    <w:p w14:paraId="7D3A0A79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36B0D1CC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Write a web based application that </w:t>
      </w:r>
    </w:p>
    <w:p w14:paraId="386D531B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5519FE09" w14:textId="77777777" w:rsidR="00FA7FDE" w:rsidRPr="00FA7FDE" w:rsidRDefault="00FA7FDE" w:rsidP="00FA7FDE">
      <w:pPr>
        <w:pStyle w:val="ListParagraph"/>
        <w:numPr>
          <w:ilvl w:val="0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Records </w:t>
      </w:r>
      <w:r w:rsidR="00D60E59">
        <w:rPr>
          <w:rStyle w:val="Strong"/>
          <w:rFonts w:asciiTheme="majorHAnsi" w:hAnsiTheme="majorHAnsi" w:cstheme="majorHAnsi"/>
          <w:b w:val="0"/>
          <w:bCs w:val="0"/>
        </w:rPr>
        <w:t>client</w:t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 details</w:t>
      </w:r>
    </w:p>
    <w:p w14:paraId="61338732" w14:textId="77777777" w:rsidR="00FA7FDE" w:rsidRPr="00FA7FDE" w:rsidRDefault="00FA7FDE" w:rsidP="00FA7FDE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A Basic set of address fields are adequate, e.g.</w:t>
      </w:r>
    </w:p>
    <w:p w14:paraId="10D66089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Name, </w:t>
      </w:r>
    </w:p>
    <w:p w14:paraId="0B42134E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Surname, </w:t>
      </w:r>
    </w:p>
    <w:p w14:paraId="00EB5F45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Address Type (Residential / Business), </w:t>
      </w:r>
    </w:p>
    <w:p w14:paraId="60B29BED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Street Address,</w:t>
      </w:r>
    </w:p>
    <w:p w14:paraId="3F14C657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Suburb,</w:t>
      </w:r>
    </w:p>
    <w:p w14:paraId="1B09C47C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City/Town, </w:t>
      </w:r>
    </w:p>
    <w:p w14:paraId="60C38A75" w14:textId="77777777" w:rsidR="00FA7FDE" w:rsidRPr="00FA7FDE" w:rsidRDefault="00FA7FDE" w:rsidP="00FA7FDE">
      <w:pPr>
        <w:pStyle w:val="ListParagraph"/>
        <w:numPr>
          <w:ilvl w:val="1"/>
          <w:numId w:val="37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Postal Code</w:t>
      </w:r>
    </w:p>
    <w:p w14:paraId="48A39A4C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</w:p>
    <w:p w14:paraId="47632FBF" w14:textId="77777777" w:rsidR="00FA7FDE" w:rsidRPr="00FA7FDE" w:rsidRDefault="00FA7FDE" w:rsidP="00FA7FDE">
      <w:pPr>
        <w:pStyle w:val="ListParagraph"/>
        <w:numPr>
          <w:ilvl w:val="0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Lists 10 Products </w:t>
      </w:r>
      <w:r w:rsidR="0056485A">
        <w:rPr>
          <w:rStyle w:val="Strong"/>
          <w:rFonts w:asciiTheme="majorHAnsi" w:hAnsiTheme="majorHAnsi" w:cstheme="majorHAnsi"/>
          <w:b w:val="0"/>
          <w:bCs w:val="0"/>
        </w:rPr>
        <w:t>that the user may order from</w:t>
      </w:r>
    </w:p>
    <w:p w14:paraId="432B9FEF" w14:textId="77777777" w:rsidR="00FA7FDE" w:rsidRPr="00FA7FDE" w:rsidRDefault="00FA7FDE" w:rsidP="00FA7FDE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Create a basic list of random products, e.g.</w:t>
      </w:r>
    </w:p>
    <w:p w14:paraId="7BA35CBA" w14:textId="77777777" w:rsidR="00FA7FDE" w:rsidRPr="00FA7FDE" w:rsidRDefault="00FA7FDE" w:rsidP="00FA7FDE">
      <w:pPr>
        <w:pStyle w:val="ListParagraph"/>
        <w:numPr>
          <w:ilvl w:val="1"/>
          <w:numId w:val="38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ProductID, </w:t>
      </w:r>
    </w:p>
    <w:p w14:paraId="452941A8" w14:textId="77777777" w:rsidR="00FA7FDE" w:rsidRPr="00FA7FDE" w:rsidRDefault="00FA7FDE" w:rsidP="00FA7FDE">
      <w:pPr>
        <w:pStyle w:val="ListParagraph"/>
        <w:numPr>
          <w:ilvl w:val="1"/>
          <w:numId w:val="38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Title, </w:t>
      </w:r>
    </w:p>
    <w:p w14:paraId="5AC8AE0F" w14:textId="77777777" w:rsidR="00FA7FDE" w:rsidRPr="00FA7FDE" w:rsidRDefault="00FA7FDE" w:rsidP="00FA7FDE">
      <w:pPr>
        <w:pStyle w:val="ListParagraph"/>
        <w:numPr>
          <w:ilvl w:val="1"/>
          <w:numId w:val="38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Description, </w:t>
      </w:r>
    </w:p>
    <w:p w14:paraId="5FCA6218" w14:textId="77777777" w:rsidR="00FA7FDE" w:rsidRPr="00FA7FDE" w:rsidRDefault="00FA7FDE" w:rsidP="00FA7FDE">
      <w:pPr>
        <w:pStyle w:val="ListParagraph"/>
        <w:numPr>
          <w:ilvl w:val="1"/>
          <w:numId w:val="38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Price, </w:t>
      </w:r>
    </w:p>
    <w:p w14:paraId="72221B17" w14:textId="77777777" w:rsidR="00FA7FDE" w:rsidRDefault="00FA7FDE" w:rsidP="00FA7FDE">
      <w:pPr>
        <w:pStyle w:val="ListParagraph"/>
        <w:numPr>
          <w:ilvl w:val="1"/>
          <w:numId w:val="38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Image (Hotlink or physical image on disk)</w:t>
      </w:r>
    </w:p>
    <w:p w14:paraId="21764289" w14:textId="77777777" w:rsidR="001D5DA9" w:rsidRDefault="001D5DA9" w:rsidP="00576CA0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No CRUD operations required for the products page</w:t>
      </w:r>
    </w:p>
    <w:p w14:paraId="50E33AF0" w14:textId="77777777" w:rsidR="00576CA0" w:rsidRDefault="00576CA0" w:rsidP="00576CA0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This purely facilitates the ability to create an order.</w:t>
      </w:r>
    </w:p>
    <w:p w14:paraId="3858F9BB" w14:textId="77777777" w:rsidR="00576CA0" w:rsidRDefault="00576CA0" w:rsidP="00576CA0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You should be able to add an item to your basket from here.</w:t>
      </w:r>
    </w:p>
    <w:p w14:paraId="48714E07" w14:textId="77777777" w:rsidR="003F4E6C" w:rsidRDefault="003F4E6C" w:rsidP="003F4E6C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>Record the order for the user in the database</w:t>
      </w:r>
    </w:p>
    <w:p w14:paraId="3DCB4D3E" w14:textId="77777777" w:rsidR="003F4E6C" w:rsidRPr="00FA7FDE" w:rsidRDefault="003F4E6C" w:rsidP="003F4E6C">
      <w:pPr>
        <w:pStyle w:val="ListParagraph"/>
        <w:ind w:left="1080"/>
        <w:rPr>
          <w:rStyle w:val="Strong"/>
          <w:rFonts w:asciiTheme="majorHAnsi" w:hAnsiTheme="majorHAnsi" w:cstheme="majorHAnsi"/>
          <w:b w:val="0"/>
          <w:bCs w:val="0"/>
        </w:rPr>
      </w:pPr>
    </w:p>
    <w:p w14:paraId="3B5F102D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</w:p>
    <w:p w14:paraId="48FC6138" w14:textId="77777777" w:rsidR="00FA7FDE" w:rsidRDefault="00FA7FDE" w:rsidP="0056485A">
      <w:pPr>
        <w:pStyle w:val="ListParagraph"/>
        <w:numPr>
          <w:ilvl w:val="0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Allows the </w:t>
      </w:r>
      <w:r w:rsidR="00D60E59" w:rsidRPr="0056485A">
        <w:rPr>
          <w:rStyle w:val="Strong"/>
          <w:rFonts w:asciiTheme="majorHAnsi" w:hAnsiTheme="majorHAnsi" w:cstheme="majorHAnsi"/>
          <w:b w:val="0"/>
          <w:bCs w:val="0"/>
        </w:rPr>
        <w:t>client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576CA0">
        <w:rPr>
          <w:rStyle w:val="Strong"/>
          <w:rFonts w:asciiTheme="majorHAnsi" w:hAnsiTheme="majorHAnsi" w:cstheme="majorHAnsi"/>
          <w:b w:val="0"/>
          <w:bCs w:val="0"/>
        </w:rPr>
        <w:t>to</w:t>
      </w:r>
      <w:r w:rsidR="00D60E59"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remove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products </w:t>
      </w:r>
      <w:r w:rsidR="00576CA0">
        <w:rPr>
          <w:rStyle w:val="Strong"/>
          <w:rFonts w:asciiTheme="majorHAnsi" w:hAnsiTheme="majorHAnsi" w:cstheme="majorHAnsi"/>
          <w:b w:val="0"/>
          <w:bCs w:val="0"/>
        </w:rPr>
        <w:t>from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  <w:r w:rsidR="00D60E59" w:rsidRPr="0056485A">
        <w:rPr>
          <w:rStyle w:val="Strong"/>
          <w:rFonts w:asciiTheme="majorHAnsi" w:hAnsiTheme="majorHAnsi" w:cstheme="majorHAnsi"/>
          <w:b w:val="0"/>
          <w:bCs w:val="0"/>
        </w:rPr>
        <w:t>their basket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and show</w:t>
      </w:r>
      <w:r w:rsidR="00576CA0">
        <w:rPr>
          <w:rStyle w:val="Strong"/>
          <w:rFonts w:asciiTheme="majorHAnsi" w:hAnsiTheme="majorHAnsi" w:cstheme="majorHAnsi"/>
          <w:b w:val="0"/>
          <w:bCs w:val="0"/>
        </w:rPr>
        <w:t xml:space="preserve"> ordered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quantities</w:t>
      </w:r>
      <w:r w:rsidR="001D5DA9">
        <w:rPr>
          <w:rStyle w:val="Strong"/>
          <w:rFonts w:asciiTheme="majorHAnsi" w:hAnsiTheme="majorHAnsi" w:cstheme="majorHAnsi"/>
          <w:b w:val="0"/>
          <w:bCs w:val="0"/>
        </w:rPr>
        <w:t>/costs</w:t>
      </w:r>
      <w:r w:rsidRPr="0056485A">
        <w:rPr>
          <w:rStyle w:val="Strong"/>
          <w:rFonts w:asciiTheme="majorHAnsi" w:hAnsiTheme="majorHAnsi" w:cstheme="majorHAnsi"/>
          <w:b w:val="0"/>
          <w:bCs w:val="0"/>
        </w:rPr>
        <w:t xml:space="preserve"> for each product.</w:t>
      </w:r>
    </w:p>
    <w:p w14:paraId="152A7724" w14:textId="77777777" w:rsidR="005A47F3" w:rsidRDefault="00576CA0" w:rsidP="005A47F3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 xml:space="preserve">On this page you </w:t>
      </w:r>
      <w:r w:rsidR="003F4E6C">
        <w:rPr>
          <w:rStyle w:val="Strong"/>
          <w:rFonts w:asciiTheme="majorHAnsi" w:hAnsiTheme="majorHAnsi" w:cstheme="majorHAnsi"/>
          <w:b w:val="0"/>
          <w:bCs w:val="0"/>
        </w:rPr>
        <w:t>can only</w:t>
      </w:r>
      <w:r w:rsidR="001D5DA9">
        <w:rPr>
          <w:rStyle w:val="Strong"/>
          <w:rFonts w:asciiTheme="majorHAnsi" w:hAnsiTheme="majorHAnsi" w:cstheme="majorHAnsi"/>
          <w:b w:val="0"/>
          <w:bCs w:val="0"/>
        </w:rPr>
        <w:t xml:space="preserve"> remove </w:t>
      </w:r>
      <w:r w:rsidR="003F4E6C">
        <w:rPr>
          <w:rStyle w:val="Strong"/>
          <w:rFonts w:asciiTheme="majorHAnsi" w:hAnsiTheme="majorHAnsi" w:cstheme="majorHAnsi"/>
          <w:b w:val="0"/>
          <w:bCs w:val="0"/>
        </w:rPr>
        <w:t>items</w:t>
      </w:r>
      <w:r w:rsidR="001D5DA9">
        <w:rPr>
          <w:rStyle w:val="Strong"/>
          <w:rFonts w:asciiTheme="majorHAnsi" w:hAnsiTheme="majorHAnsi" w:cstheme="majorHAnsi"/>
          <w:b w:val="0"/>
          <w:bCs w:val="0"/>
        </w:rPr>
        <w:t xml:space="preserve"> from </w:t>
      </w:r>
      <w:r w:rsidR="003F4E6C">
        <w:rPr>
          <w:rStyle w:val="Strong"/>
          <w:rFonts w:asciiTheme="majorHAnsi" w:hAnsiTheme="majorHAnsi" w:cstheme="majorHAnsi"/>
          <w:b w:val="0"/>
          <w:bCs w:val="0"/>
        </w:rPr>
        <w:t>your</w:t>
      </w:r>
      <w:r w:rsidR="001D5DA9">
        <w:rPr>
          <w:rStyle w:val="Strong"/>
          <w:rFonts w:asciiTheme="majorHAnsi" w:hAnsiTheme="majorHAnsi" w:cstheme="majorHAnsi"/>
          <w:b w:val="0"/>
          <w:bCs w:val="0"/>
        </w:rPr>
        <w:t xml:space="preserve"> basket.</w:t>
      </w:r>
    </w:p>
    <w:p w14:paraId="192952BB" w14:textId="77777777" w:rsidR="001D5DA9" w:rsidRDefault="001D5DA9" w:rsidP="005A47F3">
      <w:pPr>
        <w:pStyle w:val="ListParagraph"/>
        <w:numPr>
          <w:ilvl w:val="1"/>
          <w:numId w:val="36"/>
        </w:num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t xml:space="preserve">Record the </w:t>
      </w:r>
      <w:r w:rsidR="003F4E6C">
        <w:rPr>
          <w:rStyle w:val="Strong"/>
          <w:rFonts w:asciiTheme="majorHAnsi" w:hAnsiTheme="majorHAnsi" w:cstheme="majorHAnsi"/>
          <w:b w:val="0"/>
          <w:bCs w:val="0"/>
        </w:rPr>
        <w:t xml:space="preserve">updated </w:t>
      </w:r>
      <w:r>
        <w:rPr>
          <w:rStyle w:val="Strong"/>
          <w:rFonts w:asciiTheme="majorHAnsi" w:hAnsiTheme="majorHAnsi" w:cstheme="majorHAnsi"/>
          <w:b w:val="0"/>
          <w:bCs w:val="0"/>
        </w:rPr>
        <w:t>order for the user in the database</w:t>
      </w:r>
    </w:p>
    <w:p w14:paraId="6157A1AE" w14:textId="77777777" w:rsidR="0056485A" w:rsidRDefault="0056485A" w:rsidP="0056485A">
      <w:pPr>
        <w:ind w:left="720"/>
        <w:rPr>
          <w:rStyle w:val="Strong"/>
          <w:rFonts w:asciiTheme="majorHAnsi" w:hAnsiTheme="majorHAnsi" w:cstheme="majorHAnsi"/>
          <w:b w:val="0"/>
          <w:bCs w:val="0"/>
        </w:rPr>
      </w:pPr>
    </w:p>
    <w:p w14:paraId="79E27091" w14:textId="77777777" w:rsidR="007E28FC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F055B24" w14:textId="77777777" w:rsidR="007E28FC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680325FE" w14:textId="77777777" w:rsidR="007E28FC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  <w:r>
        <w:rPr>
          <w:rStyle w:val="Strong"/>
          <w:rFonts w:asciiTheme="majorHAnsi" w:hAnsiTheme="majorHAnsi" w:cstheme="majorHAnsi"/>
          <w:b w:val="0"/>
          <w:bCs w:val="0"/>
        </w:rPr>
        <w:lastRenderedPageBreak/>
        <w:t>NOTES:</w:t>
      </w:r>
    </w:p>
    <w:p w14:paraId="5BD56886" w14:textId="77777777" w:rsidR="007E28FC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2517C20F" w14:textId="77777777" w:rsidR="007E28FC" w:rsidRPr="00FA7FDE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>You may choose to create a page for each of the points, but you have the freedom to design according to your own preference.</w:t>
      </w:r>
    </w:p>
    <w:p w14:paraId="1B7C8A13" w14:textId="77777777" w:rsidR="007E28FC" w:rsidRDefault="007E28FC" w:rsidP="007E28FC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13C9BF77" w14:textId="77777777" w:rsidR="001D5DA9" w:rsidRDefault="001D5DA9" w:rsidP="007E28FC">
      <w:pPr>
        <w:rPr>
          <w:rStyle w:val="Strong"/>
          <w:rFonts w:asciiTheme="majorHAnsi" w:hAnsiTheme="majorHAnsi" w:cstheme="majorHAnsi"/>
          <w:b w:val="0"/>
          <w:bCs w:val="0"/>
        </w:rPr>
      </w:pPr>
      <w:r w:rsidRPr="007E28FC">
        <w:rPr>
          <w:rStyle w:val="Strong"/>
          <w:rFonts w:asciiTheme="majorHAnsi" w:hAnsiTheme="majorHAnsi" w:cstheme="majorHAnsi"/>
          <w:b w:val="0"/>
          <w:bCs w:val="0"/>
        </w:rPr>
        <w:t xml:space="preserve">No Login screens are required. </w:t>
      </w:r>
      <w:r w:rsidR="00576CA0">
        <w:rPr>
          <w:rStyle w:val="Strong"/>
          <w:rFonts w:asciiTheme="majorHAnsi" w:hAnsiTheme="majorHAnsi" w:cstheme="majorHAnsi"/>
          <w:b w:val="0"/>
          <w:bCs w:val="0"/>
        </w:rPr>
        <w:t>If you do use a UserID, y</w:t>
      </w:r>
      <w:r w:rsidR="007E28FC">
        <w:rPr>
          <w:rStyle w:val="Strong"/>
          <w:rFonts w:asciiTheme="majorHAnsi" w:hAnsiTheme="majorHAnsi" w:cstheme="majorHAnsi"/>
          <w:b w:val="0"/>
          <w:bCs w:val="0"/>
        </w:rPr>
        <w:t xml:space="preserve">ou may store the UserID </w:t>
      </w:r>
      <w:r w:rsidR="00576CA0">
        <w:rPr>
          <w:rStyle w:val="Strong"/>
          <w:rFonts w:asciiTheme="majorHAnsi" w:hAnsiTheme="majorHAnsi" w:cstheme="majorHAnsi"/>
          <w:b w:val="0"/>
          <w:bCs w:val="0"/>
        </w:rPr>
        <w:t>wherever</w:t>
      </w:r>
      <w:r w:rsidR="007E28FC">
        <w:rPr>
          <w:rStyle w:val="Strong"/>
          <w:rFonts w:asciiTheme="majorHAnsi" w:hAnsiTheme="majorHAnsi" w:cstheme="majorHAnsi"/>
          <w:b w:val="0"/>
          <w:bCs w:val="0"/>
        </w:rPr>
        <w:t xml:space="preserve"> you feel comfortable – and even use it in the querystring.</w:t>
      </w:r>
    </w:p>
    <w:p w14:paraId="3DC2F36D" w14:textId="77777777" w:rsidR="003F4E6C" w:rsidRDefault="003F4E6C" w:rsidP="007E28FC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B01631A" w14:textId="77777777" w:rsidR="007E28FC" w:rsidRDefault="007E28FC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F43D9B9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="0056485A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</w:p>
    <w:p w14:paraId="69048305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  <w:r w:rsidRPr="00FA7FDE">
        <w:rPr>
          <w:rStyle w:val="Strong"/>
          <w:rFonts w:asciiTheme="majorHAnsi" w:hAnsiTheme="majorHAnsi" w:cstheme="majorHAnsi"/>
          <w:b w:val="0"/>
          <w:bCs w:val="0"/>
        </w:rPr>
        <w:tab/>
      </w:r>
    </w:p>
    <w:p w14:paraId="6D23378C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7B16E2CD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  <w:r w:rsidRPr="00FA7FDE">
        <w:rPr>
          <w:rStyle w:val="Strong"/>
          <w:rFonts w:asciiTheme="majorHAnsi" w:hAnsiTheme="majorHAnsi" w:cstheme="majorHAnsi"/>
          <w:b w:val="0"/>
          <w:bCs w:val="0"/>
        </w:rPr>
        <w:t xml:space="preserve"> </w:t>
      </w:r>
    </w:p>
    <w:p w14:paraId="3807D6DF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1FCB015B" w14:textId="77777777" w:rsidR="00FA7FDE" w:rsidRPr="00FA7FDE" w:rsidRDefault="00FA7FDE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p w14:paraId="49FFB974" w14:textId="77777777" w:rsidR="00023272" w:rsidRPr="00FA7FDE" w:rsidRDefault="00023272" w:rsidP="00FA7FDE">
      <w:pPr>
        <w:rPr>
          <w:rStyle w:val="Strong"/>
          <w:rFonts w:asciiTheme="majorHAnsi" w:hAnsiTheme="majorHAnsi" w:cstheme="majorHAnsi"/>
          <w:b w:val="0"/>
          <w:bCs w:val="0"/>
        </w:rPr>
      </w:pPr>
    </w:p>
    <w:sectPr w:rsidR="00023272" w:rsidRPr="00FA7FDE" w:rsidSect="00FA7FDE">
      <w:headerReference w:type="default" r:id="rId8"/>
      <w:headerReference w:type="first" r:id="rId9"/>
      <w:footerReference w:type="first" r:id="rId10"/>
      <w:pgSz w:w="11900" w:h="16840"/>
      <w:pgMar w:top="2552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F939" w14:textId="77777777" w:rsidR="00282DA0" w:rsidRDefault="00282DA0" w:rsidP="000B1F90">
      <w:r>
        <w:separator/>
      </w:r>
    </w:p>
  </w:endnote>
  <w:endnote w:type="continuationSeparator" w:id="0">
    <w:p w14:paraId="600DC7FB" w14:textId="77777777" w:rsidR="00282DA0" w:rsidRDefault="00282DA0" w:rsidP="000B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AC3B7" w14:textId="77777777" w:rsidR="00E757EA" w:rsidRDefault="00E757EA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C9CE8CA" wp14:editId="0A9B7B15">
              <wp:simplePos x="0" y="0"/>
              <wp:positionH relativeFrom="margin">
                <wp:posOffset>12700</wp:posOffset>
              </wp:positionH>
              <wp:positionV relativeFrom="paragraph">
                <wp:posOffset>118110</wp:posOffset>
              </wp:positionV>
              <wp:extent cx="6663690" cy="457200"/>
              <wp:effectExtent l="0" t="0" r="3810" b="0"/>
              <wp:wrapThrough wrapText="bothSides">
                <wp:wrapPolygon edited="0">
                  <wp:start x="0" y="0"/>
                  <wp:lineTo x="0" y="20700"/>
                  <wp:lineTo x="21551" y="20700"/>
                  <wp:lineTo x="21551" y="0"/>
                  <wp:lineTo x="0" y="0"/>
                </wp:wrapPolygon>
              </wp:wrapThrough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3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D4CD73" w14:textId="77777777" w:rsidR="00E757EA" w:rsidRPr="00B9681B" w:rsidRDefault="00E757EA" w:rsidP="00E85D3C">
                          <w:pPr>
                            <w:spacing w:line="180" w:lineRule="exact"/>
                            <w:jc w:val="right"/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Singular Systems (Pty)</w:t>
                          </w:r>
                          <w:r w:rsidR="00E85D3C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Ltd.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Company Reg No: 2002/001492/07  |  Singular Systems (Pty)Ltd is an Authorised Financial Services Provider (FSP No. 44330)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br/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Directors: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 </w:t>
                          </w:r>
                          <w:r w:rsidR="00C203E4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Nick Kruiskamp</w:t>
                          </w:r>
                          <w:r w:rsidRPr="00B9681B"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|  </w:t>
                          </w:r>
                          <w:r w:rsidRPr="00B9681B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Helga De Vasconcelos</w:t>
                          </w:r>
                          <w:r>
                            <w:rPr>
                              <w:rFonts w:ascii="Open Sans" w:hAnsi="Open Sans"/>
                              <w:color w:val="404040" w:themeColor="text1" w:themeTint="BF"/>
                              <w:sz w:val="10"/>
                              <w:szCs w:val="10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39E6C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1pt;margin-top:9.3pt;width:524.7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" filled="f" stroked="f">
              <v:textbox inset="0,0,0,0">
                <w:txbxContent>
                  <w:p w:rsidR="00E757EA" w:rsidRPr="00B9681B" w:rsidRDefault="00E757EA" w:rsidP="00E85D3C">
                    <w:pPr>
                      <w:spacing w:line="180" w:lineRule="exact"/>
                      <w:jc w:val="right"/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</w:pP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Singular Systems (Pty)</w:t>
                    </w:r>
                    <w:r w:rsidR="00E85D3C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Ltd.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Company Reg No: 2002/001492/07  |  Singular Systems (Pty)Ltd is an Authorised Financial Services Provider (FSP No. 44330)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br/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Directors: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 </w:t>
                    </w:r>
                    <w:r w:rsidR="00C203E4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Nick Kruiskamp</w:t>
                    </w:r>
                    <w:r w:rsidRPr="00B9681B"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|  </w:t>
                    </w:r>
                    <w:r w:rsidRPr="00B9681B">
                      <w:rPr>
                        <w:rFonts w:ascii="Open Sans" w:hAnsi="Open Sans"/>
                        <w:b/>
                        <w:color w:val="404040" w:themeColor="text1" w:themeTint="BF"/>
                        <w:sz w:val="10"/>
                        <w:szCs w:val="10"/>
                      </w:rPr>
                      <w:t>Helga De Vasconcelos</w:t>
                    </w:r>
                    <w:r>
                      <w:rPr>
                        <w:rFonts w:ascii="Open Sans" w:hAnsi="Open Sans"/>
                        <w:color w:val="404040" w:themeColor="text1" w:themeTint="BF"/>
                        <w:sz w:val="10"/>
                        <w:szCs w:val="10"/>
                      </w:rPr>
                      <w:t xml:space="preserve"> 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13E9" w14:textId="77777777" w:rsidR="00282DA0" w:rsidRDefault="00282DA0" w:rsidP="000B1F90">
      <w:r>
        <w:separator/>
      </w:r>
    </w:p>
  </w:footnote>
  <w:footnote w:type="continuationSeparator" w:id="0">
    <w:p w14:paraId="02E32A65" w14:textId="77777777" w:rsidR="00282DA0" w:rsidRDefault="00282DA0" w:rsidP="000B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B1EDE" w14:textId="77777777" w:rsidR="00150800" w:rsidRDefault="00150800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2029EB01" wp14:editId="032947FB">
          <wp:simplePos x="0" y="0"/>
          <wp:positionH relativeFrom="column">
            <wp:posOffset>-721360</wp:posOffset>
          </wp:positionH>
          <wp:positionV relativeFrom="paragraph">
            <wp:posOffset>225771</wp:posOffset>
          </wp:positionV>
          <wp:extent cx="7559675" cy="10693400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B986" w14:textId="77777777" w:rsidR="00150800" w:rsidRDefault="00C203E4" w:rsidP="00E757EA">
    <w:pPr>
      <w:pStyle w:val="Header"/>
      <w:tabs>
        <w:tab w:val="clear" w:pos="4320"/>
        <w:tab w:val="clear" w:pos="8640"/>
        <w:tab w:val="center" w:pos="4816"/>
      </w:tabs>
      <w:jc w:val="cen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BB07A7" wp14:editId="5F217699">
              <wp:simplePos x="0" y="0"/>
              <wp:positionH relativeFrom="margin">
                <wp:align>center</wp:align>
              </wp:positionH>
              <wp:positionV relativeFrom="paragraph">
                <wp:posOffset>911860</wp:posOffset>
              </wp:positionV>
              <wp:extent cx="7324725" cy="57797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24725" cy="57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D851C" w14:textId="77777777" w:rsidR="00150800" w:rsidRPr="00C553D8" w:rsidRDefault="00150800" w:rsidP="00685028">
                          <w:pPr>
                            <w:jc w:val="center"/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</w:pP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>28 Fort Street, Birnam, JHB 2196  /  PO Box 785261, Sandton 2146</w:t>
                          </w:r>
                          <w:r w:rsidR="006A2041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Te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0 003 0700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Fax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+27 (0) 11 885 3835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Email:</w:t>
                          </w:r>
                          <w:r w:rsidRPr="00C553D8">
                            <w:rPr>
                              <w:rFonts w:ascii="Open Sans" w:hAnsi="Open Sans"/>
                              <w:color w:val="404040" w:themeColor="text1" w:themeTint="BF"/>
                              <w:sz w:val="12"/>
                              <w:szCs w:val="12"/>
                            </w:rPr>
                            <w:t xml:space="preserve"> info@singular.co.za  /  </w:t>
                          </w:r>
                          <w:r w:rsidRPr="00C553D8">
                            <w:rPr>
                              <w:rFonts w:ascii="Open Sans" w:hAnsi="Open Sans"/>
                              <w:b/>
                              <w:color w:val="404040" w:themeColor="text1" w:themeTint="BF"/>
                              <w:sz w:val="12"/>
                              <w:szCs w:val="12"/>
                            </w:rPr>
                            <w:t>www.singular.co.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2A14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0;margin-top:71.8pt;width:576.75pt;height:45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" filled="f" stroked="f">
              <v:textbox>
                <w:txbxContent>
                  <w:p w:rsidR="00150800" w:rsidRPr="00C553D8" w:rsidRDefault="00150800" w:rsidP="00685028">
                    <w:pPr>
                      <w:jc w:val="center"/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</w:pP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28 Fort Street, </w:t>
                    </w:r>
                    <w:proofErr w:type="spell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Birnam</w:t>
                    </w:r>
                    <w:proofErr w:type="spell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, JHB </w:t>
                    </w:r>
                    <w:proofErr w:type="gramStart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>2196  /</w:t>
                    </w:r>
                    <w:proofErr w:type="gramEnd"/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 PO Box 785261, Sandton 2146</w:t>
                    </w:r>
                    <w:r w:rsidR="006A2041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Te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0 003 0700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Fax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+27 (0) 11 885 3835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Email:</w:t>
                    </w:r>
                    <w:r w:rsidRPr="00C553D8">
                      <w:rPr>
                        <w:rFonts w:ascii="Open Sans" w:hAnsi="Open Sans"/>
                        <w:color w:val="404040" w:themeColor="text1" w:themeTint="BF"/>
                        <w:sz w:val="12"/>
                        <w:szCs w:val="12"/>
                      </w:rPr>
                      <w:t xml:space="preserve"> info@singular.co.za  /  </w:t>
                    </w:r>
                    <w:r w:rsidRPr="00C553D8">
                      <w:rPr>
                        <w:rFonts w:ascii="Open Sans" w:hAnsi="Open Sans"/>
                        <w:b/>
                        <w:color w:val="404040" w:themeColor="text1" w:themeTint="BF"/>
                        <w:sz w:val="12"/>
                        <w:szCs w:val="12"/>
                      </w:rPr>
                      <w:t>www.singular.co.z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7FDE">
      <w:rPr>
        <w:noProof/>
        <w:lang w:val="en-ZA" w:eastAsia="en-ZA"/>
      </w:rPr>
      <w:drawing>
        <wp:anchor distT="0" distB="0" distL="114300" distR="114300" simplePos="0" relativeHeight="251659776" behindDoc="1" locked="0" layoutInCell="1" allowOverlap="1" wp14:anchorId="21CFAFC3" wp14:editId="3796A00F">
          <wp:simplePos x="0" y="0"/>
          <wp:positionH relativeFrom="column">
            <wp:posOffset>2023110</wp:posOffset>
          </wp:positionH>
          <wp:positionV relativeFrom="paragraph">
            <wp:posOffset>-238125</wp:posOffset>
          </wp:positionV>
          <wp:extent cx="2066925" cy="1247775"/>
          <wp:effectExtent l="0" t="0" r="0" b="0"/>
          <wp:wrapNone/>
          <wp:docPr id="16" name="Picture 16" descr="Singular Systems Final Logo (300dpi)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ular Systems Final Logo (300dpi)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247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7EA">
      <w:rPr>
        <w:noProof/>
        <w:lang w:val="en-ZA" w:eastAsia="en-ZA"/>
      </w:rPr>
      <w:drawing>
        <wp:anchor distT="0" distB="0" distL="114300" distR="114300" simplePos="0" relativeHeight="251655680" behindDoc="1" locked="0" layoutInCell="1" allowOverlap="1" wp14:anchorId="28873F95" wp14:editId="679F12B0">
          <wp:simplePos x="0" y="0"/>
          <wp:positionH relativeFrom="page">
            <wp:align>left</wp:align>
          </wp:positionH>
          <wp:positionV relativeFrom="paragraph">
            <wp:posOffset>198371</wp:posOffset>
          </wp:positionV>
          <wp:extent cx="7559675" cy="10026015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237"/>
                  <a:stretch/>
                </pic:blipFill>
                <pic:spPr bwMode="auto">
                  <a:xfrm>
                    <a:off x="0" y="0"/>
                    <a:ext cx="7559675" cy="10026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C64"/>
    <w:multiLevelType w:val="hybridMultilevel"/>
    <w:tmpl w:val="125E022A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A02E9"/>
    <w:multiLevelType w:val="hybridMultilevel"/>
    <w:tmpl w:val="9D2E88A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37A22"/>
    <w:multiLevelType w:val="hybridMultilevel"/>
    <w:tmpl w:val="57AE07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326EF"/>
    <w:multiLevelType w:val="hybridMultilevel"/>
    <w:tmpl w:val="D63421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45BE"/>
    <w:multiLevelType w:val="hybridMultilevel"/>
    <w:tmpl w:val="B0A2C3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21DF6"/>
    <w:multiLevelType w:val="multilevel"/>
    <w:tmpl w:val="45984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8B139C"/>
    <w:multiLevelType w:val="hybridMultilevel"/>
    <w:tmpl w:val="073E3ECA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61F2E"/>
    <w:multiLevelType w:val="hybridMultilevel"/>
    <w:tmpl w:val="C35E66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A1243"/>
    <w:multiLevelType w:val="hybridMultilevel"/>
    <w:tmpl w:val="9CCA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F2F37"/>
    <w:multiLevelType w:val="hybridMultilevel"/>
    <w:tmpl w:val="2E7CB016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2D79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B0E0E"/>
    <w:multiLevelType w:val="hybridMultilevel"/>
    <w:tmpl w:val="86FCFB2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42D3"/>
    <w:multiLevelType w:val="hybridMultilevel"/>
    <w:tmpl w:val="C8980C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A65D4"/>
    <w:multiLevelType w:val="hybridMultilevel"/>
    <w:tmpl w:val="90E63BB6"/>
    <w:lvl w:ilvl="0" w:tplc="1C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5" w:hanging="360"/>
      </w:pPr>
    </w:lvl>
    <w:lvl w:ilvl="2" w:tplc="1C09001B" w:tentative="1">
      <w:start w:val="1"/>
      <w:numFmt w:val="lowerRoman"/>
      <w:lvlText w:val="%3."/>
      <w:lvlJc w:val="right"/>
      <w:pPr>
        <w:ind w:left="2225" w:hanging="180"/>
      </w:pPr>
    </w:lvl>
    <w:lvl w:ilvl="3" w:tplc="1C09000F" w:tentative="1">
      <w:start w:val="1"/>
      <w:numFmt w:val="decimal"/>
      <w:lvlText w:val="%4."/>
      <w:lvlJc w:val="left"/>
      <w:pPr>
        <w:ind w:left="2945" w:hanging="360"/>
      </w:pPr>
    </w:lvl>
    <w:lvl w:ilvl="4" w:tplc="1C090019" w:tentative="1">
      <w:start w:val="1"/>
      <w:numFmt w:val="lowerLetter"/>
      <w:lvlText w:val="%5."/>
      <w:lvlJc w:val="left"/>
      <w:pPr>
        <w:ind w:left="3665" w:hanging="360"/>
      </w:pPr>
    </w:lvl>
    <w:lvl w:ilvl="5" w:tplc="1C09001B" w:tentative="1">
      <w:start w:val="1"/>
      <w:numFmt w:val="lowerRoman"/>
      <w:lvlText w:val="%6."/>
      <w:lvlJc w:val="right"/>
      <w:pPr>
        <w:ind w:left="4385" w:hanging="180"/>
      </w:pPr>
    </w:lvl>
    <w:lvl w:ilvl="6" w:tplc="1C09000F" w:tentative="1">
      <w:start w:val="1"/>
      <w:numFmt w:val="decimal"/>
      <w:lvlText w:val="%7."/>
      <w:lvlJc w:val="left"/>
      <w:pPr>
        <w:ind w:left="5105" w:hanging="360"/>
      </w:pPr>
    </w:lvl>
    <w:lvl w:ilvl="7" w:tplc="1C090019" w:tentative="1">
      <w:start w:val="1"/>
      <w:numFmt w:val="lowerLetter"/>
      <w:lvlText w:val="%8."/>
      <w:lvlJc w:val="left"/>
      <w:pPr>
        <w:ind w:left="5825" w:hanging="360"/>
      </w:pPr>
    </w:lvl>
    <w:lvl w:ilvl="8" w:tplc="1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3604DDF"/>
    <w:multiLevelType w:val="hybridMultilevel"/>
    <w:tmpl w:val="73A27E8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4613DC"/>
    <w:multiLevelType w:val="hybridMultilevel"/>
    <w:tmpl w:val="77DEDEE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05D73"/>
    <w:multiLevelType w:val="hybridMultilevel"/>
    <w:tmpl w:val="BB36BFE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3766E"/>
    <w:multiLevelType w:val="hybridMultilevel"/>
    <w:tmpl w:val="51D864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D2EC7"/>
    <w:multiLevelType w:val="hybridMultilevel"/>
    <w:tmpl w:val="7DC804D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A65B9"/>
    <w:multiLevelType w:val="hybridMultilevel"/>
    <w:tmpl w:val="83CC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21C40"/>
    <w:multiLevelType w:val="hybridMultilevel"/>
    <w:tmpl w:val="089001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B54E8"/>
    <w:multiLevelType w:val="hybridMultilevel"/>
    <w:tmpl w:val="226CE2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A4226"/>
    <w:multiLevelType w:val="hybridMultilevel"/>
    <w:tmpl w:val="F71A4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B661D"/>
    <w:multiLevelType w:val="hybridMultilevel"/>
    <w:tmpl w:val="494C4794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B02D6"/>
    <w:multiLevelType w:val="hybridMultilevel"/>
    <w:tmpl w:val="C4F8CFE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C55FE"/>
    <w:multiLevelType w:val="hybridMultilevel"/>
    <w:tmpl w:val="9390784A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E3404"/>
    <w:multiLevelType w:val="hybridMultilevel"/>
    <w:tmpl w:val="8942426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344865"/>
    <w:multiLevelType w:val="hybridMultilevel"/>
    <w:tmpl w:val="2EFA8BB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7405D"/>
    <w:multiLevelType w:val="hybridMultilevel"/>
    <w:tmpl w:val="E6E2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906E3"/>
    <w:multiLevelType w:val="hybridMultilevel"/>
    <w:tmpl w:val="BC7C6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D3594"/>
    <w:multiLevelType w:val="hybridMultilevel"/>
    <w:tmpl w:val="39108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C331E0"/>
    <w:multiLevelType w:val="hybridMultilevel"/>
    <w:tmpl w:val="15BE6D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B44B1"/>
    <w:multiLevelType w:val="hybridMultilevel"/>
    <w:tmpl w:val="09C4F1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96F1B"/>
    <w:multiLevelType w:val="hybridMultilevel"/>
    <w:tmpl w:val="C0502E56"/>
    <w:lvl w:ilvl="0" w:tplc="9A204CA4">
      <w:start w:val="28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F76DD"/>
    <w:multiLevelType w:val="hybridMultilevel"/>
    <w:tmpl w:val="00A4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22CCE"/>
    <w:multiLevelType w:val="hybridMultilevel"/>
    <w:tmpl w:val="31CA9630"/>
    <w:lvl w:ilvl="0" w:tplc="9A204CA4">
      <w:start w:val="2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A3DA8"/>
    <w:multiLevelType w:val="hybridMultilevel"/>
    <w:tmpl w:val="2D2662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B05C6"/>
    <w:multiLevelType w:val="hybridMultilevel"/>
    <w:tmpl w:val="7BD8A320"/>
    <w:lvl w:ilvl="0" w:tplc="779C38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A1F1B"/>
    <w:multiLevelType w:val="hybridMultilevel"/>
    <w:tmpl w:val="294CC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6"/>
  </w:num>
  <w:num w:numId="4">
    <w:abstractNumId w:val="36"/>
  </w:num>
  <w:num w:numId="5">
    <w:abstractNumId w:val="21"/>
  </w:num>
  <w:num w:numId="6">
    <w:abstractNumId w:val="29"/>
  </w:num>
  <w:num w:numId="7">
    <w:abstractNumId w:val="31"/>
  </w:num>
  <w:num w:numId="8">
    <w:abstractNumId w:val="17"/>
  </w:num>
  <w:num w:numId="9">
    <w:abstractNumId w:val="3"/>
  </w:num>
  <w:num w:numId="10">
    <w:abstractNumId w:val="30"/>
  </w:num>
  <w:num w:numId="11">
    <w:abstractNumId w:val="27"/>
  </w:num>
  <w:num w:numId="12">
    <w:abstractNumId w:val="14"/>
  </w:num>
  <w:num w:numId="13">
    <w:abstractNumId w:val="12"/>
  </w:num>
  <w:num w:numId="14">
    <w:abstractNumId w:val="4"/>
  </w:num>
  <w:num w:numId="15">
    <w:abstractNumId w:val="10"/>
  </w:num>
  <w:num w:numId="16">
    <w:abstractNumId w:val="20"/>
  </w:num>
  <w:num w:numId="17">
    <w:abstractNumId w:val="24"/>
  </w:num>
  <w:num w:numId="18">
    <w:abstractNumId w:val="15"/>
  </w:num>
  <w:num w:numId="19">
    <w:abstractNumId w:val="8"/>
  </w:num>
  <w:num w:numId="20">
    <w:abstractNumId w:val="38"/>
  </w:num>
  <w:num w:numId="21">
    <w:abstractNumId w:val="19"/>
  </w:num>
  <w:num w:numId="22">
    <w:abstractNumId w:val="34"/>
  </w:num>
  <w:num w:numId="23">
    <w:abstractNumId w:val="18"/>
  </w:num>
  <w:num w:numId="24">
    <w:abstractNumId w:val="28"/>
  </w:num>
  <w:num w:numId="25">
    <w:abstractNumId w:val="13"/>
  </w:num>
  <w:num w:numId="26">
    <w:abstractNumId w:val="11"/>
  </w:num>
  <w:num w:numId="27">
    <w:abstractNumId w:val="33"/>
  </w:num>
  <w:num w:numId="28">
    <w:abstractNumId w:val="35"/>
  </w:num>
  <w:num w:numId="29">
    <w:abstractNumId w:val="7"/>
  </w:num>
  <w:num w:numId="30">
    <w:abstractNumId w:val="32"/>
  </w:num>
  <w:num w:numId="31">
    <w:abstractNumId w:val="23"/>
  </w:num>
  <w:num w:numId="32">
    <w:abstractNumId w:val="25"/>
  </w:num>
  <w:num w:numId="33">
    <w:abstractNumId w:val="0"/>
  </w:num>
  <w:num w:numId="34">
    <w:abstractNumId w:val="9"/>
  </w:num>
  <w:num w:numId="35">
    <w:abstractNumId w:val="22"/>
  </w:num>
  <w:num w:numId="36">
    <w:abstractNumId w:val="5"/>
  </w:num>
  <w:num w:numId="37">
    <w:abstractNumId w:val="37"/>
  </w:num>
  <w:num w:numId="38">
    <w:abstractNumId w:val="6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8A"/>
    <w:rsid w:val="00007447"/>
    <w:rsid w:val="00023272"/>
    <w:rsid w:val="00060A2F"/>
    <w:rsid w:val="00062D9F"/>
    <w:rsid w:val="00071611"/>
    <w:rsid w:val="000A65BE"/>
    <w:rsid w:val="000B1F90"/>
    <w:rsid w:val="000B64AC"/>
    <w:rsid w:val="000C13F8"/>
    <w:rsid w:val="000C29DC"/>
    <w:rsid w:val="000C4216"/>
    <w:rsid w:val="000F3D9C"/>
    <w:rsid w:val="000F7BCA"/>
    <w:rsid w:val="00117FC4"/>
    <w:rsid w:val="001249BC"/>
    <w:rsid w:val="00150800"/>
    <w:rsid w:val="00166CF0"/>
    <w:rsid w:val="00186609"/>
    <w:rsid w:val="001A691B"/>
    <w:rsid w:val="001D5DA9"/>
    <w:rsid w:val="001E7361"/>
    <w:rsid w:val="001F11BC"/>
    <w:rsid w:val="001F15D8"/>
    <w:rsid w:val="001F5F24"/>
    <w:rsid w:val="00211235"/>
    <w:rsid w:val="002226A1"/>
    <w:rsid w:val="00247FC7"/>
    <w:rsid w:val="002525FC"/>
    <w:rsid w:val="00254BE4"/>
    <w:rsid w:val="00281B4B"/>
    <w:rsid w:val="0028264C"/>
    <w:rsid w:val="00282DA0"/>
    <w:rsid w:val="00283FD8"/>
    <w:rsid w:val="0028596A"/>
    <w:rsid w:val="00290390"/>
    <w:rsid w:val="002948B4"/>
    <w:rsid w:val="002A2538"/>
    <w:rsid w:val="002C4E2A"/>
    <w:rsid w:val="002C6FB2"/>
    <w:rsid w:val="002D345B"/>
    <w:rsid w:val="00302E05"/>
    <w:rsid w:val="00310CDC"/>
    <w:rsid w:val="003148D1"/>
    <w:rsid w:val="003244EC"/>
    <w:rsid w:val="0033095B"/>
    <w:rsid w:val="003371E1"/>
    <w:rsid w:val="00344013"/>
    <w:rsid w:val="00344BCF"/>
    <w:rsid w:val="0035318B"/>
    <w:rsid w:val="00353648"/>
    <w:rsid w:val="00373AB1"/>
    <w:rsid w:val="003768EA"/>
    <w:rsid w:val="00396281"/>
    <w:rsid w:val="003A292E"/>
    <w:rsid w:val="003A57FC"/>
    <w:rsid w:val="003A63F0"/>
    <w:rsid w:val="003A7B9C"/>
    <w:rsid w:val="003B078F"/>
    <w:rsid w:val="003B28FF"/>
    <w:rsid w:val="003C1310"/>
    <w:rsid w:val="003D0C0E"/>
    <w:rsid w:val="003D5DDF"/>
    <w:rsid w:val="003E66B0"/>
    <w:rsid w:val="003E6924"/>
    <w:rsid w:val="003F4E6C"/>
    <w:rsid w:val="00401483"/>
    <w:rsid w:val="00433CBE"/>
    <w:rsid w:val="004535B6"/>
    <w:rsid w:val="00465BC9"/>
    <w:rsid w:val="00473577"/>
    <w:rsid w:val="0047421C"/>
    <w:rsid w:val="00474A4D"/>
    <w:rsid w:val="00482DA6"/>
    <w:rsid w:val="004842E6"/>
    <w:rsid w:val="004C5C97"/>
    <w:rsid w:val="004E190D"/>
    <w:rsid w:val="004E58F2"/>
    <w:rsid w:val="004F3CC3"/>
    <w:rsid w:val="00510A3C"/>
    <w:rsid w:val="00520568"/>
    <w:rsid w:val="00523972"/>
    <w:rsid w:val="00531870"/>
    <w:rsid w:val="00547515"/>
    <w:rsid w:val="0056485A"/>
    <w:rsid w:val="00576CA0"/>
    <w:rsid w:val="00581C67"/>
    <w:rsid w:val="005A154C"/>
    <w:rsid w:val="005A2A81"/>
    <w:rsid w:val="005A47F3"/>
    <w:rsid w:val="005B094F"/>
    <w:rsid w:val="005C10F7"/>
    <w:rsid w:val="005D4EA8"/>
    <w:rsid w:val="005F6ADB"/>
    <w:rsid w:val="0065129B"/>
    <w:rsid w:val="00651B24"/>
    <w:rsid w:val="00661313"/>
    <w:rsid w:val="006651FD"/>
    <w:rsid w:val="006707FB"/>
    <w:rsid w:val="00674206"/>
    <w:rsid w:val="00685028"/>
    <w:rsid w:val="006A2041"/>
    <w:rsid w:val="006D6545"/>
    <w:rsid w:val="006E17A8"/>
    <w:rsid w:val="006E619B"/>
    <w:rsid w:val="006E7616"/>
    <w:rsid w:val="006F78CB"/>
    <w:rsid w:val="00713424"/>
    <w:rsid w:val="007144A3"/>
    <w:rsid w:val="00731A5E"/>
    <w:rsid w:val="00746967"/>
    <w:rsid w:val="007509DF"/>
    <w:rsid w:val="0075225D"/>
    <w:rsid w:val="00761721"/>
    <w:rsid w:val="00770A9F"/>
    <w:rsid w:val="00787A64"/>
    <w:rsid w:val="00790344"/>
    <w:rsid w:val="0079113E"/>
    <w:rsid w:val="007B1A99"/>
    <w:rsid w:val="007D2CFA"/>
    <w:rsid w:val="007E28FC"/>
    <w:rsid w:val="007F76FE"/>
    <w:rsid w:val="00801145"/>
    <w:rsid w:val="008062F1"/>
    <w:rsid w:val="00815741"/>
    <w:rsid w:val="00824018"/>
    <w:rsid w:val="008330C2"/>
    <w:rsid w:val="00837239"/>
    <w:rsid w:val="00842E1C"/>
    <w:rsid w:val="008569A1"/>
    <w:rsid w:val="008A7572"/>
    <w:rsid w:val="008B5373"/>
    <w:rsid w:val="008D26C0"/>
    <w:rsid w:val="008E203B"/>
    <w:rsid w:val="0090003A"/>
    <w:rsid w:val="0090285C"/>
    <w:rsid w:val="00902C9E"/>
    <w:rsid w:val="009239C5"/>
    <w:rsid w:val="0092691D"/>
    <w:rsid w:val="00927770"/>
    <w:rsid w:val="00935543"/>
    <w:rsid w:val="0094630B"/>
    <w:rsid w:val="00956EFB"/>
    <w:rsid w:val="009619E4"/>
    <w:rsid w:val="0097097D"/>
    <w:rsid w:val="00972690"/>
    <w:rsid w:val="009C2675"/>
    <w:rsid w:val="009C6DFA"/>
    <w:rsid w:val="009D6A2C"/>
    <w:rsid w:val="009E2500"/>
    <w:rsid w:val="009F2C3C"/>
    <w:rsid w:val="009F4247"/>
    <w:rsid w:val="009F593F"/>
    <w:rsid w:val="00A01B8C"/>
    <w:rsid w:val="00A15ADC"/>
    <w:rsid w:val="00A55C76"/>
    <w:rsid w:val="00A70591"/>
    <w:rsid w:val="00A860EF"/>
    <w:rsid w:val="00A91109"/>
    <w:rsid w:val="00AF3C34"/>
    <w:rsid w:val="00B01302"/>
    <w:rsid w:val="00B06F88"/>
    <w:rsid w:val="00B1259A"/>
    <w:rsid w:val="00B32D20"/>
    <w:rsid w:val="00B35735"/>
    <w:rsid w:val="00B3614B"/>
    <w:rsid w:val="00B65408"/>
    <w:rsid w:val="00B763E7"/>
    <w:rsid w:val="00B769E1"/>
    <w:rsid w:val="00B804B1"/>
    <w:rsid w:val="00B9681B"/>
    <w:rsid w:val="00BA0FAB"/>
    <w:rsid w:val="00BB7FAF"/>
    <w:rsid w:val="00BC5E38"/>
    <w:rsid w:val="00BE3F2D"/>
    <w:rsid w:val="00C04F87"/>
    <w:rsid w:val="00C13F8A"/>
    <w:rsid w:val="00C203E4"/>
    <w:rsid w:val="00C553D8"/>
    <w:rsid w:val="00C80C42"/>
    <w:rsid w:val="00C80D3A"/>
    <w:rsid w:val="00C810AA"/>
    <w:rsid w:val="00CC202A"/>
    <w:rsid w:val="00CD0440"/>
    <w:rsid w:val="00CD352D"/>
    <w:rsid w:val="00CE32F5"/>
    <w:rsid w:val="00D050D1"/>
    <w:rsid w:val="00D10F38"/>
    <w:rsid w:val="00D14DDF"/>
    <w:rsid w:val="00D16DDE"/>
    <w:rsid w:val="00D24B4B"/>
    <w:rsid w:val="00D32F8E"/>
    <w:rsid w:val="00D500CF"/>
    <w:rsid w:val="00D60E59"/>
    <w:rsid w:val="00D710EC"/>
    <w:rsid w:val="00D90FBB"/>
    <w:rsid w:val="00DB12D3"/>
    <w:rsid w:val="00DD0F0E"/>
    <w:rsid w:val="00DD3751"/>
    <w:rsid w:val="00DD63E9"/>
    <w:rsid w:val="00DF6264"/>
    <w:rsid w:val="00E01544"/>
    <w:rsid w:val="00E03D0E"/>
    <w:rsid w:val="00E251DE"/>
    <w:rsid w:val="00E54268"/>
    <w:rsid w:val="00E54757"/>
    <w:rsid w:val="00E6023C"/>
    <w:rsid w:val="00E6120D"/>
    <w:rsid w:val="00E650E3"/>
    <w:rsid w:val="00E722D4"/>
    <w:rsid w:val="00E757EA"/>
    <w:rsid w:val="00E7673D"/>
    <w:rsid w:val="00E85D3C"/>
    <w:rsid w:val="00E93BF2"/>
    <w:rsid w:val="00EB1BC0"/>
    <w:rsid w:val="00EB64FC"/>
    <w:rsid w:val="00F17B82"/>
    <w:rsid w:val="00F20DF4"/>
    <w:rsid w:val="00F31EE8"/>
    <w:rsid w:val="00F624CD"/>
    <w:rsid w:val="00F63F29"/>
    <w:rsid w:val="00F641FE"/>
    <w:rsid w:val="00FA712A"/>
    <w:rsid w:val="00FA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E443CB5"/>
  <w14:defaultImageDpi w14:val="300"/>
  <w15:docId w15:val="{2D65304D-B3C9-479C-B904-DB9C05E4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D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3F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F90"/>
  </w:style>
  <w:style w:type="paragraph" w:styleId="Footer">
    <w:name w:val="footer"/>
    <w:basedOn w:val="Normal"/>
    <w:link w:val="FooterChar"/>
    <w:uiPriority w:val="99"/>
    <w:unhideWhenUsed/>
    <w:rsid w:val="000B1F9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F90"/>
  </w:style>
  <w:style w:type="paragraph" w:styleId="BalloonText">
    <w:name w:val="Balloon Text"/>
    <w:basedOn w:val="Normal"/>
    <w:link w:val="BalloonTextChar"/>
    <w:uiPriority w:val="99"/>
    <w:semiHidden/>
    <w:unhideWhenUsed/>
    <w:rsid w:val="000B1F9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90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8E203B"/>
    <w:rPr>
      <w:b/>
      <w:bCs/>
    </w:rPr>
  </w:style>
  <w:style w:type="paragraph" w:styleId="NoSpacing">
    <w:name w:val="No Spacing"/>
    <w:uiPriority w:val="1"/>
    <w:qFormat/>
    <w:rsid w:val="00787A64"/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787A64"/>
    <w:pPr>
      <w:ind w:left="720"/>
      <w:contextualSpacing/>
    </w:pPr>
  </w:style>
  <w:style w:type="table" w:styleId="TableGrid">
    <w:name w:val="Table Grid"/>
    <w:basedOn w:val="TableNormal"/>
    <w:uiPriority w:val="59"/>
    <w:rsid w:val="0025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A63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ZA"/>
    </w:rPr>
  </w:style>
  <w:style w:type="paragraph" w:styleId="NormalWeb">
    <w:name w:val="Normal (Web)"/>
    <w:basedOn w:val="Normal"/>
    <w:uiPriority w:val="99"/>
    <w:semiHidden/>
    <w:unhideWhenUsed/>
    <w:rsid w:val="006651FD"/>
    <w:pPr>
      <w:spacing w:before="100" w:beforeAutospacing="1" w:after="100" w:afterAutospacing="1"/>
    </w:pPr>
    <w:rPr>
      <w:rFonts w:ascii="Times New Roman" w:hAnsi="Times New Roman" w:cs="Times New Roman"/>
      <w:lang w:val="en-ZA"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F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20DF4"/>
    <w:pPr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F20DF4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EB798-4E71-4BA2-9BA9-0D251788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dgetboy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e Williams</dc:creator>
  <cp:lastModifiedBy>Jean Pierre Swart</cp:lastModifiedBy>
  <cp:revision>3</cp:revision>
  <cp:lastPrinted>2016-11-10T09:13:00Z</cp:lastPrinted>
  <dcterms:created xsi:type="dcterms:W3CDTF">2020-02-28T12:10:00Z</dcterms:created>
  <dcterms:modified xsi:type="dcterms:W3CDTF">2022-03-08T08:44:00Z</dcterms:modified>
</cp:coreProperties>
</file>